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2B" w:rsidRPr="00F25585" w:rsidRDefault="00FE63B3" w:rsidP="00FE63B3">
      <w:pPr>
        <w:spacing w:line="240" w:lineRule="auto"/>
        <w:jc w:val="both"/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3215F2ED" wp14:editId="0F153D9A">
            <wp:simplePos x="0" y="0"/>
            <wp:positionH relativeFrom="margin">
              <wp:posOffset>5059680</wp:posOffset>
            </wp:positionH>
            <wp:positionV relativeFrom="margin">
              <wp:posOffset>-285750</wp:posOffset>
            </wp:positionV>
            <wp:extent cx="1428934" cy="1577744"/>
            <wp:effectExtent l="0" t="0" r="0" b="3810"/>
            <wp:wrapTight wrapText="bothSides">
              <wp:wrapPolygon edited="0">
                <wp:start x="0" y="0"/>
                <wp:lineTo x="0" y="21391"/>
                <wp:lineTo x="21312" y="21391"/>
                <wp:lineTo x="213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107_151843__1_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3" b="21157"/>
                    <a:stretch/>
                  </pic:blipFill>
                  <pic:spPr bwMode="auto">
                    <a:xfrm>
                      <a:off x="0" y="0"/>
                      <a:ext cx="1428934" cy="157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931" w:rsidRPr="00F25585"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  <w:t>Ega Nanda Fadilatul Fitriyah</w:t>
      </w:r>
    </w:p>
    <w:p w:rsidR="00D94931" w:rsidRPr="00F25585" w:rsidRDefault="00D94931" w:rsidP="00FE63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Dusun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Cikurgondang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RT 015 RW 005,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Bulukandang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Lumbang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Pasuruan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E63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Jawa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Timur</w:t>
      </w:r>
      <w:proofErr w:type="spellEnd"/>
    </w:p>
    <w:p w:rsidR="00D94931" w:rsidRPr="00F25585" w:rsidRDefault="008A29F7" w:rsidP="00FE63B3">
      <w:pPr>
        <w:pBdr>
          <w:bottom w:val="single" w:sz="12" w:space="1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="00D94931" w:rsidRPr="00F2558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eganff23@gmail.com</w:t>
        </w:r>
      </w:hyperlink>
      <w:r w:rsidR="002C143D" w:rsidRPr="00F25585">
        <w:rPr>
          <w:rFonts w:asciiTheme="majorBidi" w:hAnsiTheme="majorBidi" w:cstheme="majorBidi"/>
          <w:sz w:val="24"/>
          <w:szCs w:val="24"/>
          <w:lang w:val="en-US"/>
        </w:rPr>
        <w:t xml:space="preserve"> | 085707126419</w:t>
      </w:r>
    </w:p>
    <w:p w:rsidR="00A674BE" w:rsidRPr="00F25585" w:rsidRDefault="00A674BE" w:rsidP="00A674B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D94931" w:rsidRPr="00F25585" w:rsidRDefault="00D94931" w:rsidP="002C143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F25585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OBJEKTIF</w:t>
      </w:r>
    </w:p>
    <w:p w:rsidR="00B949BC" w:rsidRPr="00F25585" w:rsidRDefault="00501781" w:rsidP="00FE63B3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931F2C">
        <w:rPr>
          <w:rFonts w:asciiTheme="majorBidi" w:hAnsiTheme="majorBidi" w:cstheme="majorBidi"/>
          <w:sz w:val="24"/>
          <w:szCs w:val="24"/>
        </w:rPr>
        <w:t>ahasis</w:t>
      </w:r>
      <w:r>
        <w:rPr>
          <w:rFonts w:asciiTheme="majorBidi" w:hAnsiTheme="majorBidi" w:cstheme="majorBidi"/>
          <w:sz w:val="24"/>
          <w:szCs w:val="24"/>
        </w:rPr>
        <w:t>wa tingkat akhir di Universitas Yudharta Pasuruan yang energik,</w:t>
      </w:r>
      <w:r w:rsidR="00FE63B3">
        <w:rPr>
          <w:rFonts w:asciiTheme="majorBidi" w:hAnsiTheme="majorBidi" w:cstheme="majorBidi"/>
          <w:sz w:val="24"/>
          <w:szCs w:val="24"/>
        </w:rPr>
        <w:t xml:space="preserve"> tertarik</w:t>
      </w:r>
      <w:r>
        <w:rPr>
          <w:rFonts w:asciiTheme="majorBidi" w:hAnsiTheme="majorBidi" w:cstheme="majorBidi"/>
          <w:sz w:val="24"/>
          <w:szCs w:val="24"/>
        </w:rPr>
        <w:t xml:space="preserve"> dengan hal baru, dan pantang menyerah. Aktif dalam keanggotaan organisasi intra kampus (MENWA) serta pernah menjabat ketua umum Himpunan Mahasiswa Informatika (HUMANIKA) periode 2021-2022. Memiliki ketertarikan dibidang UI/UX Design</w:t>
      </w:r>
      <w:r w:rsidR="00F65D11">
        <w:rPr>
          <w:rFonts w:asciiTheme="majorBidi" w:hAnsiTheme="majorBidi" w:cstheme="majorBidi"/>
          <w:sz w:val="24"/>
          <w:szCs w:val="24"/>
        </w:rPr>
        <w:t>.</w:t>
      </w:r>
    </w:p>
    <w:p w:rsidR="00103541" w:rsidRPr="00F25585" w:rsidRDefault="00103541" w:rsidP="00B949BC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F25585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PENDIDIKAN</w:t>
      </w:r>
    </w:p>
    <w:p w:rsidR="00103541" w:rsidRPr="00F25585" w:rsidRDefault="00103541" w:rsidP="00A674B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1 </w:t>
      </w:r>
      <w:proofErr w:type="spellStart"/>
      <w:r w:rsidR="002C143D"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>Teknik</w:t>
      </w:r>
      <w:proofErr w:type="spellEnd"/>
      <w:r w:rsidR="002C143D"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2C143D"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>Informatika</w:t>
      </w:r>
      <w:proofErr w:type="spellEnd"/>
    </w:p>
    <w:p w:rsidR="00103541" w:rsidRPr="00F25585" w:rsidRDefault="00103541" w:rsidP="00A674B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</w:t>
      </w:r>
      <w:proofErr w:type="spellEnd"/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>Yudharta</w:t>
      </w:r>
      <w:proofErr w:type="spellEnd"/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>Pasuruan</w:t>
      </w:r>
      <w:proofErr w:type="spellEnd"/>
      <w:r w:rsidR="00B949BC" w:rsidRPr="00F2558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01781">
        <w:rPr>
          <w:rFonts w:asciiTheme="majorBidi" w:hAnsiTheme="majorBidi" w:cstheme="majorBidi"/>
          <w:sz w:val="24"/>
          <w:szCs w:val="24"/>
        </w:rPr>
        <w:t>(2019-Sekarang</w:t>
      </w:r>
      <w:r w:rsidR="00B949BC" w:rsidRPr="00F25585">
        <w:rPr>
          <w:rFonts w:asciiTheme="majorBidi" w:hAnsiTheme="majorBidi" w:cstheme="majorBidi"/>
          <w:sz w:val="24"/>
          <w:szCs w:val="24"/>
        </w:rPr>
        <w:t>)</w:t>
      </w:r>
    </w:p>
    <w:p w:rsidR="00B949BC" w:rsidRPr="00F25585" w:rsidRDefault="00501781" w:rsidP="00A674B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hasiswa aktif</w:t>
      </w:r>
    </w:p>
    <w:p w:rsidR="00103541" w:rsidRPr="00F25585" w:rsidRDefault="00103541" w:rsidP="00A674B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>JURUSAN IPA</w:t>
      </w:r>
    </w:p>
    <w:p w:rsidR="00103541" w:rsidRPr="00F25585" w:rsidRDefault="00103541" w:rsidP="00A674B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MA </w:t>
      </w:r>
      <w:proofErr w:type="spellStart"/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>Darut</w:t>
      </w:r>
      <w:proofErr w:type="spellEnd"/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b/>
          <w:bCs/>
          <w:sz w:val="24"/>
          <w:szCs w:val="24"/>
          <w:lang w:val="en-US"/>
        </w:rPr>
        <w:t>Taqwa</w:t>
      </w:r>
      <w:proofErr w:type="spellEnd"/>
      <w:r w:rsidR="00B949BC" w:rsidRPr="00F2558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949BC" w:rsidRPr="00F25585">
        <w:rPr>
          <w:rFonts w:asciiTheme="majorBidi" w:hAnsiTheme="majorBidi" w:cstheme="majorBidi"/>
          <w:sz w:val="24"/>
          <w:szCs w:val="24"/>
        </w:rPr>
        <w:t>(2016-2019)</w:t>
      </w:r>
    </w:p>
    <w:p w:rsidR="002C143D" w:rsidRPr="00F25585" w:rsidRDefault="00103541" w:rsidP="00A674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Berhasil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lulus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jurusan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2C143D" w:rsidRPr="00F25585">
        <w:rPr>
          <w:rFonts w:asciiTheme="majorBidi" w:hAnsiTheme="majorBidi" w:cstheme="majorBidi"/>
          <w:sz w:val="24"/>
          <w:szCs w:val="24"/>
          <w:lang w:val="en-US"/>
        </w:rPr>
        <w:t>lam</w:t>
      </w:r>
      <w:proofErr w:type="spellEnd"/>
      <w:r w:rsidR="002C143D"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143D" w:rsidRPr="00F25585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2C143D"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143D" w:rsidRPr="00F25585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2C143D" w:rsidRPr="00F2558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2C143D" w:rsidRPr="00F25585">
        <w:rPr>
          <w:rFonts w:asciiTheme="majorBidi" w:hAnsiTheme="majorBidi" w:cstheme="majorBidi"/>
          <w:sz w:val="24"/>
          <w:szCs w:val="24"/>
          <w:lang w:val="en-US"/>
        </w:rPr>
        <w:t>memuaskan</w:t>
      </w:r>
      <w:proofErr w:type="spellEnd"/>
    </w:p>
    <w:p w:rsidR="00103541" w:rsidRPr="00F25585" w:rsidRDefault="00A674BE" w:rsidP="002C143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F25585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PENGALAMAN</w:t>
      </w:r>
    </w:p>
    <w:p w:rsidR="00A674BE" w:rsidRPr="00F25585" w:rsidRDefault="00A674BE" w:rsidP="002C143D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Ketua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Himpunan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10C33" w:rsidRPr="00F25585"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 w:rsidR="00210C33"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10C33" w:rsidRPr="00F25585">
        <w:rPr>
          <w:rFonts w:asciiTheme="majorBidi" w:hAnsiTheme="majorBidi" w:cstheme="majorBidi"/>
          <w:sz w:val="24"/>
          <w:szCs w:val="24"/>
          <w:lang w:val="en-US"/>
        </w:rPr>
        <w:t>Informatika</w:t>
      </w:r>
      <w:proofErr w:type="spellEnd"/>
      <w:r w:rsidR="00210C33"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0C33" w:rsidRPr="00F25585">
        <w:rPr>
          <w:rFonts w:asciiTheme="majorBidi" w:hAnsiTheme="majorBidi" w:cstheme="majorBidi"/>
          <w:sz w:val="24"/>
          <w:szCs w:val="24"/>
        </w:rPr>
        <w:t>(2021-2022)</w:t>
      </w:r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|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Yudharta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Pasuruan</w:t>
      </w:r>
      <w:proofErr w:type="spellEnd"/>
    </w:p>
    <w:p w:rsidR="00A674BE" w:rsidRPr="00F25585" w:rsidRDefault="00A674BE" w:rsidP="00A674BE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Membuat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keputusan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mengkoordinasi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himpunan</w:t>
      </w:r>
      <w:proofErr w:type="spellEnd"/>
    </w:p>
    <w:p w:rsidR="00D277FB" w:rsidRDefault="00A674BE" w:rsidP="00210C33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Bertanggung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Pr="00F25585">
        <w:rPr>
          <w:rFonts w:asciiTheme="majorBidi" w:hAnsiTheme="majorBidi" w:cstheme="majorBidi"/>
          <w:sz w:val="24"/>
          <w:szCs w:val="24"/>
          <w:lang w:val="en-US"/>
        </w:rPr>
        <w:t xml:space="preserve"> acara yang </w:t>
      </w:r>
      <w:proofErr w:type="spellStart"/>
      <w:r w:rsidRPr="00F25585">
        <w:rPr>
          <w:rFonts w:asciiTheme="majorBidi" w:hAnsiTheme="majorBidi" w:cstheme="majorBidi"/>
          <w:sz w:val="24"/>
          <w:szCs w:val="24"/>
          <w:lang w:val="en-US"/>
        </w:rPr>
        <w:t>diselenggarakan</w:t>
      </w:r>
      <w:proofErr w:type="spellEnd"/>
    </w:p>
    <w:p w:rsidR="00501781" w:rsidRDefault="00501781" w:rsidP="00CA4F81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taf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vo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sim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r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ud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CA4F81">
        <w:rPr>
          <w:rFonts w:asciiTheme="majorBidi" w:hAnsiTheme="majorBidi" w:cstheme="majorBidi"/>
          <w:sz w:val="24"/>
          <w:szCs w:val="24"/>
        </w:rPr>
        <w:t>2021-Sekarang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</w:p>
    <w:p w:rsidR="00501781" w:rsidRDefault="00501781" w:rsidP="00501781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g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ipl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i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m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pus</w:t>
      </w:r>
      <w:proofErr w:type="spellEnd"/>
    </w:p>
    <w:p w:rsidR="00501781" w:rsidRPr="00593B5C" w:rsidRDefault="00501781" w:rsidP="005017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mp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k</w:t>
      </w:r>
      <w:proofErr w:type="spellEnd"/>
      <w:r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  <w:lang w:val="en-US"/>
        </w:rPr>
        <w:t>tan 3</w:t>
      </w:r>
      <w:r w:rsidR="00593B5C">
        <w:rPr>
          <w:rFonts w:asciiTheme="majorBidi" w:hAnsiTheme="majorBidi" w:cstheme="majorBidi"/>
          <w:sz w:val="24"/>
          <w:szCs w:val="24"/>
        </w:rPr>
        <w:t xml:space="preserve"> (Januari-Juni 2022)</w:t>
      </w:r>
    </w:p>
    <w:p w:rsidR="00501781" w:rsidRPr="00501781" w:rsidRDefault="00501781" w:rsidP="00501781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Berkolaborasi dengan guru kelas dalam meningkatkan literasi dan numerasi di sekolah</w:t>
      </w:r>
    </w:p>
    <w:p w:rsidR="00501781" w:rsidRPr="00501781" w:rsidRDefault="00501781" w:rsidP="00501781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Penguatan teknologi di sekolah</w:t>
      </w:r>
    </w:p>
    <w:p w:rsidR="00931F2C" w:rsidRDefault="00931F2C" w:rsidP="002C143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103541" w:rsidRPr="00F25585" w:rsidRDefault="00103541" w:rsidP="002C143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F25585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lastRenderedPageBreak/>
        <w:t>KEMAMPUAN</w:t>
      </w:r>
    </w:p>
    <w:p w:rsidR="00103541" w:rsidRPr="00F25585" w:rsidRDefault="00B949BC" w:rsidP="00A674BE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25585">
        <w:rPr>
          <w:rFonts w:asciiTheme="majorBidi" w:hAnsiTheme="majorBidi" w:cstheme="majorBidi"/>
          <w:sz w:val="24"/>
          <w:szCs w:val="24"/>
        </w:rPr>
        <w:t>Java</w:t>
      </w:r>
    </w:p>
    <w:p w:rsidR="00B949BC" w:rsidRPr="00F25585" w:rsidRDefault="00B949BC" w:rsidP="00A674BE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25585">
        <w:rPr>
          <w:rFonts w:asciiTheme="majorBidi" w:hAnsiTheme="majorBidi" w:cstheme="majorBidi"/>
          <w:sz w:val="24"/>
          <w:szCs w:val="24"/>
        </w:rPr>
        <w:t>HTML &amp; CSS</w:t>
      </w:r>
    </w:p>
    <w:p w:rsidR="002C143D" w:rsidRPr="00F25585" w:rsidRDefault="00B949BC" w:rsidP="00A674BE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25585">
        <w:rPr>
          <w:rFonts w:asciiTheme="majorBidi" w:hAnsiTheme="majorBidi" w:cstheme="majorBidi"/>
          <w:sz w:val="24"/>
          <w:szCs w:val="24"/>
        </w:rPr>
        <w:t>Microsoft office</w:t>
      </w:r>
    </w:p>
    <w:p w:rsidR="00B949BC" w:rsidRPr="00F25585" w:rsidRDefault="00B949BC" w:rsidP="00A674BE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25585">
        <w:rPr>
          <w:rFonts w:asciiTheme="majorBidi" w:hAnsiTheme="majorBidi" w:cstheme="majorBidi"/>
          <w:sz w:val="24"/>
          <w:szCs w:val="24"/>
        </w:rPr>
        <w:t>UI/UX Design</w:t>
      </w:r>
    </w:p>
    <w:p w:rsidR="00210C33" w:rsidRPr="00F25585" w:rsidRDefault="00210C33" w:rsidP="00210C33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25585">
        <w:rPr>
          <w:rFonts w:asciiTheme="majorBidi" w:hAnsiTheme="majorBidi" w:cstheme="majorBidi"/>
          <w:b/>
          <w:bCs/>
          <w:sz w:val="24"/>
          <w:szCs w:val="24"/>
          <w:u w:val="single"/>
        </w:rPr>
        <w:t>BAHASA</w:t>
      </w:r>
    </w:p>
    <w:p w:rsidR="00210C33" w:rsidRPr="00F25585" w:rsidRDefault="00210C33" w:rsidP="00210C33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25585">
        <w:rPr>
          <w:rFonts w:asciiTheme="majorBidi" w:hAnsiTheme="majorBidi" w:cstheme="majorBidi"/>
          <w:sz w:val="24"/>
          <w:szCs w:val="24"/>
        </w:rPr>
        <w:t>Indonesia</w:t>
      </w:r>
      <w:r w:rsidR="00931F2C">
        <w:rPr>
          <w:rFonts w:asciiTheme="majorBidi" w:hAnsiTheme="majorBidi" w:cstheme="majorBidi"/>
          <w:sz w:val="24"/>
          <w:szCs w:val="24"/>
        </w:rPr>
        <w:t xml:space="preserve"> (Aktif)</w:t>
      </w:r>
    </w:p>
    <w:p w:rsidR="00210C33" w:rsidRDefault="00210C33" w:rsidP="00210C33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25585">
        <w:rPr>
          <w:rFonts w:asciiTheme="majorBidi" w:hAnsiTheme="majorBidi" w:cstheme="majorBidi"/>
          <w:sz w:val="24"/>
          <w:szCs w:val="24"/>
        </w:rPr>
        <w:t>Inggris</w:t>
      </w:r>
      <w:r w:rsidR="00931F2C">
        <w:rPr>
          <w:rFonts w:asciiTheme="majorBidi" w:hAnsiTheme="majorBidi" w:cstheme="majorBidi"/>
          <w:sz w:val="24"/>
          <w:szCs w:val="24"/>
        </w:rPr>
        <w:t xml:space="preserve"> (Pasif)</w:t>
      </w:r>
    </w:p>
    <w:p w:rsidR="00931F2C" w:rsidRDefault="00931F2C" w:rsidP="00931F2C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KEPRIBADIAN</w:t>
      </w:r>
    </w:p>
    <w:p w:rsidR="00931F2C" w:rsidRDefault="00931F2C" w:rsidP="00931F2C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unikatif </w:t>
      </w:r>
    </w:p>
    <w:p w:rsidR="00931F2C" w:rsidRDefault="00931F2C" w:rsidP="00931F2C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iplin</w:t>
      </w:r>
    </w:p>
    <w:p w:rsidR="00931F2C" w:rsidRDefault="00931F2C" w:rsidP="00931F2C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jur</w:t>
      </w:r>
    </w:p>
    <w:p w:rsidR="00931F2C" w:rsidRDefault="00931F2C" w:rsidP="00931F2C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tanggung jawab</w:t>
      </w:r>
    </w:p>
    <w:p w:rsidR="00931F2C" w:rsidRPr="00931F2C" w:rsidRDefault="00931F2C" w:rsidP="00931F2C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pat bekerja sama dalam tim</w:t>
      </w:r>
    </w:p>
    <w:p w:rsidR="00931F2C" w:rsidRPr="00931F2C" w:rsidRDefault="00931F2C" w:rsidP="00931F2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sectPr w:rsidR="00931F2C" w:rsidRPr="00931F2C" w:rsidSect="00FE63B3">
      <w:headerReference w:type="default" r:id="rId10"/>
      <w:pgSz w:w="12240" w:h="15840"/>
      <w:pgMar w:top="567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F7" w:rsidRDefault="008A29F7" w:rsidP="00931F2C">
      <w:pPr>
        <w:spacing w:after="0" w:line="240" w:lineRule="auto"/>
      </w:pPr>
      <w:r>
        <w:separator/>
      </w:r>
    </w:p>
  </w:endnote>
  <w:endnote w:type="continuationSeparator" w:id="0">
    <w:p w:rsidR="008A29F7" w:rsidRDefault="008A29F7" w:rsidP="0093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F7" w:rsidRDefault="008A29F7" w:rsidP="00931F2C">
      <w:pPr>
        <w:spacing w:after="0" w:line="240" w:lineRule="auto"/>
      </w:pPr>
      <w:r>
        <w:separator/>
      </w:r>
    </w:p>
  </w:footnote>
  <w:footnote w:type="continuationSeparator" w:id="0">
    <w:p w:rsidR="008A29F7" w:rsidRDefault="008A29F7" w:rsidP="0093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2C" w:rsidRDefault="00931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C76"/>
    <w:multiLevelType w:val="hybridMultilevel"/>
    <w:tmpl w:val="3C98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070"/>
    <w:multiLevelType w:val="hybridMultilevel"/>
    <w:tmpl w:val="F78C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D2A"/>
    <w:multiLevelType w:val="hybridMultilevel"/>
    <w:tmpl w:val="CFCE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5EE7"/>
    <w:multiLevelType w:val="hybridMultilevel"/>
    <w:tmpl w:val="0B42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395C"/>
    <w:multiLevelType w:val="hybridMultilevel"/>
    <w:tmpl w:val="5602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F3E04"/>
    <w:multiLevelType w:val="hybridMultilevel"/>
    <w:tmpl w:val="7D58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F5EE0"/>
    <w:multiLevelType w:val="hybridMultilevel"/>
    <w:tmpl w:val="F3E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31"/>
    <w:rsid w:val="00103541"/>
    <w:rsid w:val="00196101"/>
    <w:rsid w:val="00210C33"/>
    <w:rsid w:val="002C143D"/>
    <w:rsid w:val="002D07A9"/>
    <w:rsid w:val="004154B6"/>
    <w:rsid w:val="004B2A22"/>
    <w:rsid w:val="004F05A2"/>
    <w:rsid w:val="00501781"/>
    <w:rsid w:val="00593B5C"/>
    <w:rsid w:val="008A29F7"/>
    <w:rsid w:val="00925B2B"/>
    <w:rsid w:val="00931F2C"/>
    <w:rsid w:val="00A674BE"/>
    <w:rsid w:val="00AB0B47"/>
    <w:rsid w:val="00B949BC"/>
    <w:rsid w:val="00CA4F81"/>
    <w:rsid w:val="00D277FB"/>
    <w:rsid w:val="00D94931"/>
    <w:rsid w:val="00F25585"/>
    <w:rsid w:val="00F65D11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82F8"/>
  <w15:chartTrackingRefBased/>
  <w15:docId w15:val="{E7372FF6-D9AF-44EF-9163-F474A8CF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F2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9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2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3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2C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anff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8E5B-5814-4FD1-926E-C8E6BE56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nanda</dc:creator>
  <cp:keywords/>
  <dc:description/>
  <cp:lastModifiedBy>Egananda</cp:lastModifiedBy>
  <cp:revision>7</cp:revision>
  <dcterms:created xsi:type="dcterms:W3CDTF">2023-01-11T10:03:00Z</dcterms:created>
  <dcterms:modified xsi:type="dcterms:W3CDTF">2023-01-11T10:41:00Z</dcterms:modified>
</cp:coreProperties>
</file>